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 w:cs="宋体"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 w:cs="宋体"/>
          <w:bCs/>
          <w:color w:val="000000"/>
          <w:sz w:val="44"/>
          <w:szCs w:val="44"/>
        </w:rPr>
        <w:t>参加体检人员公布表</w:t>
      </w:r>
    </w:p>
    <w:p>
      <w:pPr>
        <w:spacing w:line="400" w:lineRule="exact"/>
        <w:jc w:val="center"/>
        <w:rPr>
          <w:rFonts w:ascii="方正小标宋简体" w:eastAsia="方正小标宋简体" w:cs="宋体"/>
          <w:bCs/>
          <w:color w:val="000000"/>
          <w:sz w:val="44"/>
          <w:szCs w:val="44"/>
        </w:rPr>
      </w:pPr>
    </w:p>
    <w:p>
      <w:pPr>
        <w:spacing w:line="440" w:lineRule="exact"/>
        <w:ind w:firstLine="601"/>
        <w:rPr>
          <w:rFonts w:ascii="方正楷体_GBK" w:eastAsia="方正楷体_GBK" w:cs="仿宋_GB2312"/>
          <w:color w:val="000000"/>
          <w:sz w:val="28"/>
          <w:szCs w:val="28"/>
        </w:rPr>
      </w:pPr>
      <w:r>
        <w:rPr>
          <w:rFonts w:hint="eastAsia" w:ascii="方正楷体_GBK" w:eastAsia="方正楷体_GBK" w:cs="仿宋_GB2312"/>
          <w:color w:val="000000"/>
          <w:sz w:val="28"/>
          <w:szCs w:val="28"/>
        </w:rPr>
        <w:t>根据公告规定，考生的笔试和面试成绩按规定比例进行折算后由高分到低分排序，以招录指标1:1进入体检。现将进入体检的人员公布如下：</w:t>
      </w:r>
    </w:p>
    <w:tbl>
      <w:tblPr>
        <w:tblStyle w:val="7"/>
        <w:tblW w:w="9266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927"/>
        <w:gridCol w:w="1182"/>
        <w:gridCol w:w="2273"/>
        <w:gridCol w:w="1218"/>
        <w:gridCol w:w="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招录</w:t>
            </w:r>
          </w:p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招考</w:t>
            </w:r>
          </w:p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体检人员</w:t>
            </w:r>
          </w:p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总成绩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璧山区福禄镇人民政府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</w:rPr>
              <w:t>综合管理职位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俞勇波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矿业工程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eastAsia="zh-CN"/>
              </w:rPr>
              <w:t>75.775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璧山区广普镇人民政府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</w:rPr>
              <w:t>综合管理职位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何海斌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环境工程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eastAsia="zh-CN"/>
              </w:rPr>
              <w:t>76.825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璧山区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</w:rPr>
              <w:t>三合镇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人民政府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</w:rPr>
              <w:t>综合管理职位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彭雪姣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英语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eastAsia="zh-CN"/>
              </w:rPr>
              <w:t>76.8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璧山区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  <w:lang w:eastAsia="zh-CN"/>
              </w:rPr>
              <w:t>健龙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</w:rPr>
              <w:t>镇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人民政府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</w:rPr>
              <w:t>综合管理职位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曾婧雅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工程管理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eastAsia="zh-CN"/>
              </w:rPr>
              <w:t>78.875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bookmarkStart w:id="0" w:name="_GoBack"/>
            <w:bookmarkEnd w:id="0"/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="方正楷体_GBK" w:eastAsia="方正楷体_GBK"/>
          <w:color w:val="000000"/>
          <w:sz w:val="24"/>
          <w:szCs w:val="24"/>
        </w:rPr>
      </w:pPr>
      <w:r>
        <w:rPr>
          <w:rFonts w:hint="eastAsia" w:ascii="方正楷体_GBK" w:eastAsia="方正楷体_GBK" w:cs="宋体"/>
          <w:color w:val="000000"/>
          <w:sz w:val="24"/>
          <w:szCs w:val="24"/>
        </w:rPr>
        <w:t>请以上考生于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月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18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日上午</w:t>
      </w:r>
      <w:r>
        <w:rPr>
          <w:rFonts w:hint="eastAsia" w:ascii="方正楷体_GBK" w:eastAsia="方正楷体_GBK" w:cs="仿宋_GB2312"/>
          <w:color w:val="000000"/>
          <w:sz w:val="24"/>
          <w:szCs w:val="24"/>
          <w:lang w:val="en-US" w:eastAsia="zh-CN"/>
        </w:rPr>
        <w:t>8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时</w:t>
      </w:r>
      <w:r>
        <w:rPr>
          <w:rFonts w:hint="eastAsia" w:ascii="方正楷体_GBK" w:eastAsia="方正楷体_GBK" w:cs="仿宋_GB2312"/>
          <w:color w:val="000000"/>
          <w:sz w:val="24"/>
          <w:szCs w:val="24"/>
          <w:lang w:val="en-US" w:eastAsia="zh-CN"/>
        </w:rPr>
        <w:t>00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分空腹准时到</w:t>
      </w:r>
      <w:r>
        <w:rPr>
          <w:rFonts w:hint="eastAsia" w:ascii="方正楷体_GBK" w:eastAsia="方正楷体_GBK" w:cs="仿宋_GB2312"/>
          <w:color w:val="000000"/>
          <w:sz w:val="24"/>
          <w:szCs w:val="24"/>
          <w:lang w:val="en-US" w:eastAsia="zh-CN"/>
        </w:rPr>
        <w:t>璧山区璧泉街道369号区行政中心1号楼610室（璧山区委组织部610室）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集中，统一参加体检。并请做好体检准备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/>
        <w:jc w:val="both"/>
        <w:textAlignment w:val="auto"/>
        <w:outlineLvl w:val="9"/>
        <w:rPr>
          <w:rFonts w:ascii="方正楷体_GBK" w:eastAsia="方正楷体_GBK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/>
        <w:jc w:val="both"/>
        <w:textAlignment w:val="auto"/>
        <w:outlineLvl w:val="9"/>
        <w:rPr>
          <w:rFonts w:ascii="方正楷体_GBK" w:eastAsia="方正楷体_GBK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/>
        <w:jc w:val="both"/>
        <w:textAlignment w:val="auto"/>
        <w:outlineLvl w:val="9"/>
        <w:rPr>
          <w:rFonts w:ascii="方正楷体_GBK" w:eastAsia="方正楷体_GBK"/>
          <w:sz w:val="24"/>
          <w:szCs w:val="24"/>
        </w:rPr>
      </w:pPr>
      <w:r>
        <w:rPr>
          <w:rFonts w:hint="eastAsia" w:ascii="方正楷体_GBK" w:eastAsia="方正楷体_GBK"/>
          <w:sz w:val="24"/>
          <w:szCs w:val="24"/>
        </w:rPr>
        <w:t xml:space="preserve">                                                   </w:t>
      </w:r>
      <w:r>
        <w:rPr>
          <w:rFonts w:hint="eastAsia" w:ascii="方正楷体_GBK" w:eastAsia="方正楷体_GBK"/>
          <w:sz w:val="24"/>
          <w:szCs w:val="24"/>
          <w:lang w:val="en-US" w:eastAsia="zh-CN"/>
        </w:rPr>
        <w:t>2021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年</w:t>
      </w:r>
      <w:r>
        <w:rPr>
          <w:rFonts w:hint="eastAsia" w:ascii="方正楷体_GBK" w:eastAsia="方正楷体_GBK" w:cs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>月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>15</w:t>
      </w:r>
      <w:r>
        <w:rPr>
          <w:rFonts w:hint="eastAsia" w:ascii="方正楷体_GBK" w:eastAsia="方正楷体_GBK" w:cs="宋体"/>
          <w:color w:val="000000"/>
          <w:sz w:val="24"/>
          <w:szCs w:val="24"/>
        </w:rPr>
        <w:t xml:space="preserve">日  </w:t>
      </w:r>
      <w:r>
        <w:rPr>
          <w:rFonts w:hint="eastAsia" w:ascii="方正楷体_GBK" w:eastAsia="方正楷体_GBK" w:cs="宋体"/>
          <w:color w:val="000000"/>
          <w:sz w:val="24"/>
          <w:szCs w:val="24"/>
          <w:lang w:val="en-US" w:eastAsia="zh-CN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创艺简标宋">
    <w:altName w:val="方正小标宋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5803443"/>
    </w:sdtPr>
    <w:sdtContent>
      <w:p>
        <w:pPr>
          <w:pStyle w:val="3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15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8153AE"/>
    <w:rsid w:val="00007971"/>
    <w:rsid w:val="00027323"/>
    <w:rsid w:val="0008180A"/>
    <w:rsid w:val="000835AA"/>
    <w:rsid w:val="00091F0D"/>
    <w:rsid w:val="000A0F2E"/>
    <w:rsid w:val="000F1778"/>
    <w:rsid w:val="00120D40"/>
    <w:rsid w:val="00135D6E"/>
    <w:rsid w:val="00142704"/>
    <w:rsid w:val="00150A71"/>
    <w:rsid w:val="001512E1"/>
    <w:rsid w:val="001A4C67"/>
    <w:rsid w:val="001A6F48"/>
    <w:rsid w:val="001E15FD"/>
    <w:rsid w:val="001F3958"/>
    <w:rsid w:val="00212F1A"/>
    <w:rsid w:val="00243D75"/>
    <w:rsid w:val="002F3188"/>
    <w:rsid w:val="00311036"/>
    <w:rsid w:val="003408E8"/>
    <w:rsid w:val="003421ED"/>
    <w:rsid w:val="00385634"/>
    <w:rsid w:val="003C02CF"/>
    <w:rsid w:val="003D48B2"/>
    <w:rsid w:val="003E0257"/>
    <w:rsid w:val="0040490E"/>
    <w:rsid w:val="004E69EF"/>
    <w:rsid w:val="00531047"/>
    <w:rsid w:val="00534334"/>
    <w:rsid w:val="005F60D1"/>
    <w:rsid w:val="0060244C"/>
    <w:rsid w:val="00625431"/>
    <w:rsid w:val="00681FBC"/>
    <w:rsid w:val="006D42FD"/>
    <w:rsid w:val="007568AF"/>
    <w:rsid w:val="007862A6"/>
    <w:rsid w:val="007929FA"/>
    <w:rsid w:val="007A6418"/>
    <w:rsid w:val="007B2515"/>
    <w:rsid w:val="007E79E2"/>
    <w:rsid w:val="007F526B"/>
    <w:rsid w:val="008137E2"/>
    <w:rsid w:val="00893DDA"/>
    <w:rsid w:val="008C4905"/>
    <w:rsid w:val="008F5A30"/>
    <w:rsid w:val="00930179"/>
    <w:rsid w:val="00961DDC"/>
    <w:rsid w:val="00975B4B"/>
    <w:rsid w:val="009A52F6"/>
    <w:rsid w:val="009C221B"/>
    <w:rsid w:val="009F420E"/>
    <w:rsid w:val="00A2506E"/>
    <w:rsid w:val="00A35A59"/>
    <w:rsid w:val="00A42304"/>
    <w:rsid w:val="00A665A4"/>
    <w:rsid w:val="00A73664"/>
    <w:rsid w:val="00AA7287"/>
    <w:rsid w:val="00AE24DF"/>
    <w:rsid w:val="00AF3FAD"/>
    <w:rsid w:val="00B062EC"/>
    <w:rsid w:val="00B33D86"/>
    <w:rsid w:val="00B37698"/>
    <w:rsid w:val="00B60260"/>
    <w:rsid w:val="00B658BD"/>
    <w:rsid w:val="00B97CBA"/>
    <w:rsid w:val="00C5240D"/>
    <w:rsid w:val="00C52A14"/>
    <w:rsid w:val="00C83C06"/>
    <w:rsid w:val="00CA664C"/>
    <w:rsid w:val="00CD07F9"/>
    <w:rsid w:val="00D46658"/>
    <w:rsid w:val="00D724F7"/>
    <w:rsid w:val="00E11BDC"/>
    <w:rsid w:val="00E60C60"/>
    <w:rsid w:val="00E80C73"/>
    <w:rsid w:val="00ED5D62"/>
    <w:rsid w:val="00EF7DE8"/>
    <w:rsid w:val="00F27807"/>
    <w:rsid w:val="00F42A77"/>
    <w:rsid w:val="00F528B5"/>
    <w:rsid w:val="00FA7F89"/>
    <w:rsid w:val="00FD1616"/>
    <w:rsid w:val="02B0574F"/>
    <w:rsid w:val="063437A8"/>
    <w:rsid w:val="0A270DAE"/>
    <w:rsid w:val="0B8F1AF3"/>
    <w:rsid w:val="11B86E18"/>
    <w:rsid w:val="167A6D74"/>
    <w:rsid w:val="170B5575"/>
    <w:rsid w:val="17A14605"/>
    <w:rsid w:val="18516636"/>
    <w:rsid w:val="198153AE"/>
    <w:rsid w:val="1BD22264"/>
    <w:rsid w:val="223C2627"/>
    <w:rsid w:val="24D91504"/>
    <w:rsid w:val="25E013B4"/>
    <w:rsid w:val="268E0B04"/>
    <w:rsid w:val="297C79AF"/>
    <w:rsid w:val="33A10077"/>
    <w:rsid w:val="351B3C6E"/>
    <w:rsid w:val="35E56114"/>
    <w:rsid w:val="36185FFB"/>
    <w:rsid w:val="39C227F7"/>
    <w:rsid w:val="3CC00D6F"/>
    <w:rsid w:val="3E84603D"/>
    <w:rsid w:val="43481147"/>
    <w:rsid w:val="4A146C86"/>
    <w:rsid w:val="4A863400"/>
    <w:rsid w:val="4B013C22"/>
    <w:rsid w:val="4DE35E81"/>
    <w:rsid w:val="53DA5A23"/>
    <w:rsid w:val="55625130"/>
    <w:rsid w:val="59A1035A"/>
    <w:rsid w:val="5C255B4B"/>
    <w:rsid w:val="5EE01247"/>
    <w:rsid w:val="614636E7"/>
    <w:rsid w:val="662725AE"/>
    <w:rsid w:val="69100250"/>
    <w:rsid w:val="6A1C7414"/>
    <w:rsid w:val="6DC61BF3"/>
    <w:rsid w:val="6EDE1702"/>
    <w:rsid w:val="768A3995"/>
    <w:rsid w:val="78840618"/>
    <w:rsid w:val="7E6F344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框文本 Char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0F69B-0E0C-4146-98AE-5F6900D91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977</Words>
  <Characters>5574</Characters>
  <Lines>46</Lines>
  <Paragraphs>13</Paragraphs>
  <ScaleCrop>false</ScaleCrop>
  <LinksUpToDate>false</LinksUpToDate>
  <CharactersWithSpaces>6538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19:00Z</dcterms:created>
  <dc:creator>Administrator</dc:creator>
  <cp:lastModifiedBy>Administrator</cp:lastModifiedBy>
  <cp:lastPrinted>2020-10-17T10:43:00Z</cp:lastPrinted>
  <dcterms:modified xsi:type="dcterms:W3CDTF">2021-05-15T06:16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